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46516" w14:textId="77777777" w:rsidR="0094360E" w:rsidRPr="00322DEE" w:rsidRDefault="0094360E" w:rsidP="00FA509E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sectPr w:rsidR="0094360E" w:rsidRPr="00322DEE" w:rsidSect="00910E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849" w:bottom="1417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09B17" w14:textId="77777777" w:rsidR="007D46C4" w:rsidRDefault="007D46C4">
      <w:r>
        <w:separator/>
      </w:r>
    </w:p>
  </w:endnote>
  <w:endnote w:type="continuationSeparator" w:id="0">
    <w:p w14:paraId="3FF2BBDD" w14:textId="77777777" w:rsidR="007D46C4" w:rsidRDefault="007D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0445B" w14:textId="77777777" w:rsidR="00D37D5E" w:rsidRDefault="00D37D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4D555" w14:textId="77777777" w:rsidR="00D37D5E" w:rsidRDefault="00D37D5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page" w:tblpXSpec="center" w:tblpY="40"/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3544"/>
      <w:gridCol w:w="3260"/>
    </w:tblGrid>
    <w:tr w:rsidR="00887BB5" w14:paraId="3CCFF347" w14:textId="77777777">
      <w:trPr>
        <w:trHeight w:val="589"/>
      </w:trPr>
      <w:tc>
        <w:tcPr>
          <w:tcW w:w="3510" w:type="dxa"/>
        </w:tcPr>
        <w:p w14:paraId="62AA0B56" w14:textId="77777777" w:rsidR="00887BB5" w:rsidRDefault="00636286">
          <w:pPr>
            <w:pStyle w:val="Piedepgina"/>
            <w:contextualSpacing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Realizado por: </w:t>
          </w:r>
        </w:p>
        <w:p w14:paraId="3081C9F2" w14:textId="77777777" w:rsidR="00887BB5" w:rsidRDefault="00887BB5">
          <w:pPr>
            <w:pStyle w:val="Piedepgina"/>
            <w:contextualSpacing/>
            <w:rPr>
              <w:rFonts w:ascii="Arial" w:hAnsi="Arial" w:cs="Arial"/>
            </w:rPr>
          </w:pPr>
        </w:p>
      </w:tc>
      <w:tc>
        <w:tcPr>
          <w:tcW w:w="3544" w:type="dxa"/>
        </w:tcPr>
        <w:p w14:paraId="7E2D0B5F" w14:textId="77777777" w:rsidR="00887BB5" w:rsidRDefault="00636286">
          <w:pPr>
            <w:pStyle w:val="Piedepgina"/>
            <w:contextualSpacing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visado por:</w:t>
          </w:r>
        </w:p>
        <w:p w14:paraId="211A4023" w14:textId="77777777" w:rsidR="00887BB5" w:rsidRDefault="00887BB5">
          <w:pPr>
            <w:pStyle w:val="Piedepgina"/>
            <w:contextualSpacing/>
            <w:rPr>
              <w:rFonts w:ascii="Arial" w:hAnsi="Arial" w:cs="Arial"/>
            </w:rPr>
          </w:pPr>
        </w:p>
      </w:tc>
      <w:tc>
        <w:tcPr>
          <w:tcW w:w="3260" w:type="dxa"/>
        </w:tcPr>
        <w:p w14:paraId="071B45AD" w14:textId="77777777" w:rsidR="00887BB5" w:rsidRDefault="00636286">
          <w:pPr>
            <w:pStyle w:val="Piedepgina"/>
            <w:contextualSpacing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probado por: </w:t>
          </w:r>
        </w:p>
        <w:p w14:paraId="3C4CB1D9" w14:textId="77777777" w:rsidR="00887BB5" w:rsidRDefault="00636286">
          <w:pPr>
            <w:pStyle w:val="Piedepgina"/>
            <w:contextualSpacing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na Federica </w:t>
          </w:r>
          <w:proofErr w:type="spellStart"/>
          <w:r>
            <w:rPr>
              <w:rFonts w:ascii="Arial" w:hAnsi="Arial" w:cs="Arial"/>
            </w:rPr>
            <w:t>Convit</w:t>
          </w:r>
          <w:proofErr w:type="spellEnd"/>
          <w:r>
            <w:rPr>
              <w:rFonts w:ascii="Arial" w:hAnsi="Arial" w:cs="Arial"/>
            </w:rPr>
            <w:t xml:space="preserve"> -</w:t>
          </w:r>
        </w:p>
        <w:p w14:paraId="654FADEB" w14:textId="77777777" w:rsidR="00887BB5" w:rsidRDefault="00636286">
          <w:pPr>
            <w:pStyle w:val="Piedepgina"/>
            <w:contextualSpacing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cretaria General</w:t>
          </w:r>
        </w:p>
      </w:tc>
    </w:tr>
    <w:tr w:rsidR="00887BB5" w14:paraId="01140A70" w14:textId="77777777">
      <w:trPr>
        <w:trHeight w:val="294"/>
      </w:trPr>
      <w:tc>
        <w:tcPr>
          <w:tcW w:w="3510" w:type="dxa"/>
        </w:tcPr>
        <w:p w14:paraId="10B4BBA5" w14:textId="77777777" w:rsidR="00887BB5" w:rsidRDefault="00636286">
          <w:pPr>
            <w:pStyle w:val="Piedepgina"/>
            <w:contextualSpacing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echa: //</w:t>
          </w:r>
        </w:p>
      </w:tc>
      <w:tc>
        <w:tcPr>
          <w:tcW w:w="3544" w:type="dxa"/>
        </w:tcPr>
        <w:p w14:paraId="008F5C0C" w14:textId="77777777" w:rsidR="00887BB5" w:rsidRDefault="00636286">
          <w:pPr>
            <w:pStyle w:val="Piedepgina"/>
            <w:contextualSpacing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echa: //</w:t>
          </w:r>
        </w:p>
      </w:tc>
      <w:tc>
        <w:tcPr>
          <w:tcW w:w="3260" w:type="dxa"/>
        </w:tcPr>
        <w:p w14:paraId="16CAE731" w14:textId="77777777" w:rsidR="00887BB5" w:rsidRDefault="00636286">
          <w:pPr>
            <w:pStyle w:val="Piedepgina"/>
            <w:contextualSpacing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echa: //</w:t>
          </w:r>
        </w:p>
      </w:tc>
    </w:tr>
  </w:tbl>
  <w:p w14:paraId="78E11C2D" w14:textId="77777777" w:rsidR="00887BB5" w:rsidRDefault="00887B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B9C21" w14:textId="77777777" w:rsidR="007D46C4" w:rsidRDefault="007D46C4">
      <w:r>
        <w:separator/>
      </w:r>
    </w:p>
  </w:footnote>
  <w:footnote w:type="continuationSeparator" w:id="0">
    <w:p w14:paraId="583BC835" w14:textId="77777777" w:rsidR="007D46C4" w:rsidRDefault="007D4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CDF34" w14:textId="77777777" w:rsidR="00D37D5E" w:rsidRDefault="00D37D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50" w:type="dxa"/>
      <w:tblInd w:w="-8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5"/>
      <w:gridCol w:w="5812"/>
      <w:gridCol w:w="2693"/>
    </w:tblGrid>
    <w:tr w:rsidR="00887BB5" w14:paraId="28EE3EE5" w14:textId="77777777">
      <w:trPr>
        <w:trHeight w:val="378"/>
      </w:trPr>
      <w:tc>
        <w:tcPr>
          <w:tcW w:w="1845" w:type="dxa"/>
          <w:vMerge w:val="restart"/>
          <w:vAlign w:val="center"/>
        </w:tcPr>
        <w:p w14:paraId="04F47BF6" w14:textId="15FD5AF9" w:rsidR="00887BB5" w:rsidRDefault="000F6094">
          <w:pPr>
            <w:pStyle w:val="Encabezado"/>
            <w:spacing w:line="360" w:lineRule="auto"/>
            <w:ind w:left="720"/>
            <w:contextualSpacing/>
            <w:jc w:val="center"/>
            <w:rPr>
              <w:rFonts w:ascii="Arial" w:hAnsi="Arial" w:cs="Arial"/>
              <w:szCs w:val="14"/>
            </w:rPr>
          </w:pPr>
          <w:r w:rsidRPr="00F345DC">
            <w:rPr>
              <w:rFonts w:ascii="Arial" w:hAnsi="Arial" w:cs="Arial"/>
              <w:b/>
              <w:noProof/>
              <w:sz w:val="22"/>
              <w:szCs w:val="24"/>
            </w:rPr>
            <w:drawing>
              <wp:anchor distT="0" distB="0" distL="114300" distR="114300" simplePos="0" relativeHeight="251663360" behindDoc="0" locked="0" layoutInCell="1" allowOverlap="1" wp14:anchorId="3397B629" wp14:editId="7C9B2C31">
                <wp:simplePos x="0" y="0"/>
                <wp:positionH relativeFrom="column">
                  <wp:posOffset>5715</wp:posOffset>
                </wp:positionH>
                <wp:positionV relativeFrom="paragraph">
                  <wp:posOffset>21590</wp:posOffset>
                </wp:positionV>
                <wp:extent cx="1038225" cy="1000125"/>
                <wp:effectExtent l="0" t="0" r="9525" b="9525"/>
                <wp:wrapNone/>
                <wp:docPr id="2" name="Imagen 2" descr="C:\Users\usuario03\Downloads\Silueta redondo-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03\Downloads\Silueta redondo-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812" w:type="dxa"/>
          <w:vMerge w:val="restart"/>
          <w:vAlign w:val="center"/>
        </w:tcPr>
        <w:p w14:paraId="32444743" w14:textId="77777777" w:rsidR="00887BB5" w:rsidRDefault="00887BB5">
          <w:pPr>
            <w:pStyle w:val="Encabezado"/>
            <w:spacing w:line="360" w:lineRule="auto"/>
            <w:ind w:left="127"/>
            <w:contextualSpacing/>
            <w:jc w:val="center"/>
            <w:rPr>
              <w:rFonts w:ascii="Arial" w:hAnsi="Arial" w:cs="Arial"/>
              <w:szCs w:val="14"/>
            </w:rPr>
          </w:pPr>
        </w:p>
        <w:p w14:paraId="006EA657" w14:textId="77777777" w:rsidR="00887BB5" w:rsidRDefault="00636286">
          <w:pPr>
            <w:pStyle w:val="Encabezado"/>
            <w:spacing w:line="360" w:lineRule="auto"/>
            <w:ind w:left="-15" w:hanging="15"/>
            <w:contextualSpacing/>
            <w:jc w:val="center"/>
            <w:rPr>
              <w:rFonts w:ascii="Arial" w:hAnsi="Arial" w:cs="Arial"/>
              <w:szCs w:val="14"/>
            </w:rPr>
          </w:pPr>
          <w:r>
            <w:rPr>
              <w:rFonts w:ascii="Arial" w:hAnsi="Arial" w:cs="Arial"/>
              <w:szCs w:val="14"/>
            </w:rPr>
            <w:t xml:space="preserve">Fundación Jacinto </w:t>
          </w:r>
          <w:proofErr w:type="spellStart"/>
          <w:r>
            <w:rPr>
              <w:rFonts w:ascii="Arial" w:hAnsi="Arial" w:cs="Arial"/>
              <w:szCs w:val="14"/>
            </w:rPr>
            <w:t>Convit</w:t>
          </w:r>
          <w:proofErr w:type="spellEnd"/>
        </w:p>
      </w:tc>
      <w:tc>
        <w:tcPr>
          <w:tcW w:w="2693" w:type="dxa"/>
          <w:vAlign w:val="center"/>
        </w:tcPr>
        <w:p w14:paraId="2FF018A5" w14:textId="7A16C136" w:rsidR="00887BB5" w:rsidRDefault="00910E6F">
          <w:pPr>
            <w:spacing w:line="360" w:lineRule="auto"/>
            <w:contextualSpacing/>
            <w:rPr>
              <w:rFonts w:ascii="Arial" w:hAnsi="Arial" w:cs="Arial"/>
              <w:szCs w:val="14"/>
            </w:rPr>
          </w:pPr>
          <w:r w:rsidRPr="00910E6F">
            <w:rPr>
              <w:rFonts w:ascii="Arial" w:hAnsi="Arial" w:cs="Arial"/>
              <w:szCs w:val="14"/>
            </w:rPr>
            <w:t xml:space="preserve">Página </w:t>
          </w:r>
          <w:r w:rsidRPr="00910E6F">
            <w:rPr>
              <w:rFonts w:ascii="Arial" w:hAnsi="Arial" w:cs="Arial"/>
              <w:b/>
              <w:bCs/>
              <w:szCs w:val="14"/>
            </w:rPr>
            <w:fldChar w:fldCharType="begin"/>
          </w:r>
          <w:r w:rsidRPr="00910E6F">
            <w:rPr>
              <w:rFonts w:ascii="Arial" w:hAnsi="Arial" w:cs="Arial"/>
              <w:b/>
              <w:bCs/>
              <w:szCs w:val="14"/>
            </w:rPr>
            <w:instrText>PAGE  \* Arabic  \* MERGEFORMAT</w:instrText>
          </w:r>
          <w:r w:rsidRPr="00910E6F">
            <w:rPr>
              <w:rFonts w:ascii="Arial" w:hAnsi="Arial" w:cs="Arial"/>
              <w:b/>
              <w:bCs/>
              <w:szCs w:val="14"/>
            </w:rPr>
            <w:fldChar w:fldCharType="separate"/>
          </w:r>
          <w:r w:rsidRPr="00910E6F">
            <w:rPr>
              <w:rFonts w:ascii="Arial" w:hAnsi="Arial" w:cs="Arial"/>
              <w:b/>
              <w:bCs/>
              <w:szCs w:val="14"/>
            </w:rPr>
            <w:t>1</w:t>
          </w:r>
          <w:r w:rsidRPr="00910E6F">
            <w:rPr>
              <w:rFonts w:ascii="Arial" w:hAnsi="Arial" w:cs="Arial"/>
              <w:b/>
              <w:bCs/>
              <w:szCs w:val="14"/>
            </w:rPr>
            <w:fldChar w:fldCharType="end"/>
          </w:r>
          <w:r w:rsidRPr="00910E6F">
            <w:rPr>
              <w:rFonts w:ascii="Arial" w:hAnsi="Arial" w:cs="Arial"/>
              <w:szCs w:val="14"/>
            </w:rPr>
            <w:t xml:space="preserve"> de </w:t>
          </w:r>
          <w:r w:rsidRPr="00910E6F">
            <w:rPr>
              <w:rFonts w:ascii="Arial" w:hAnsi="Arial" w:cs="Arial"/>
              <w:b/>
              <w:bCs/>
              <w:szCs w:val="14"/>
            </w:rPr>
            <w:fldChar w:fldCharType="begin"/>
          </w:r>
          <w:r w:rsidRPr="00910E6F">
            <w:rPr>
              <w:rFonts w:ascii="Arial" w:hAnsi="Arial" w:cs="Arial"/>
              <w:b/>
              <w:bCs/>
              <w:szCs w:val="14"/>
            </w:rPr>
            <w:instrText>NUMPAGES  \* Arabic  \* MERGEFORMAT</w:instrText>
          </w:r>
          <w:r w:rsidRPr="00910E6F">
            <w:rPr>
              <w:rFonts w:ascii="Arial" w:hAnsi="Arial" w:cs="Arial"/>
              <w:b/>
              <w:bCs/>
              <w:szCs w:val="14"/>
            </w:rPr>
            <w:fldChar w:fldCharType="separate"/>
          </w:r>
          <w:r w:rsidRPr="00910E6F">
            <w:rPr>
              <w:rFonts w:ascii="Arial" w:hAnsi="Arial" w:cs="Arial"/>
              <w:b/>
              <w:bCs/>
              <w:szCs w:val="14"/>
            </w:rPr>
            <w:t>2</w:t>
          </w:r>
          <w:r w:rsidRPr="00910E6F">
            <w:rPr>
              <w:rFonts w:ascii="Arial" w:hAnsi="Arial" w:cs="Arial"/>
              <w:b/>
              <w:bCs/>
              <w:szCs w:val="14"/>
            </w:rPr>
            <w:fldChar w:fldCharType="end"/>
          </w:r>
        </w:p>
      </w:tc>
    </w:tr>
    <w:tr w:rsidR="00887BB5" w14:paraId="4E907892" w14:textId="77777777">
      <w:trPr>
        <w:trHeight w:val="458"/>
      </w:trPr>
      <w:tc>
        <w:tcPr>
          <w:tcW w:w="1845" w:type="dxa"/>
          <w:vMerge/>
          <w:vAlign w:val="center"/>
        </w:tcPr>
        <w:p w14:paraId="56EFAB13" w14:textId="77777777" w:rsidR="00887BB5" w:rsidRDefault="00887BB5">
          <w:pPr>
            <w:pStyle w:val="Encabezado"/>
            <w:spacing w:line="360" w:lineRule="auto"/>
            <w:ind w:left="720"/>
            <w:contextualSpacing/>
            <w:jc w:val="center"/>
            <w:rPr>
              <w:rFonts w:ascii="Arial" w:hAnsi="Arial" w:cs="Arial"/>
              <w:szCs w:val="14"/>
              <w:lang w:eastAsia="es-VE"/>
            </w:rPr>
          </w:pPr>
        </w:p>
      </w:tc>
      <w:tc>
        <w:tcPr>
          <w:tcW w:w="5812" w:type="dxa"/>
          <w:vMerge/>
          <w:vAlign w:val="center"/>
        </w:tcPr>
        <w:p w14:paraId="4382CBDC" w14:textId="77777777" w:rsidR="00887BB5" w:rsidRDefault="00887BB5">
          <w:pPr>
            <w:pStyle w:val="Encabezado"/>
            <w:spacing w:line="360" w:lineRule="auto"/>
            <w:ind w:left="720"/>
            <w:contextualSpacing/>
            <w:jc w:val="center"/>
            <w:rPr>
              <w:rFonts w:ascii="Arial" w:hAnsi="Arial" w:cs="Arial"/>
              <w:szCs w:val="14"/>
            </w:rPr>
          </w:pPr>
        </w:p>
      </w:tc>
      <w:tc>
        <w:tcPr>
          <w:tcW w:w="2693" w:type="dxa"/>
          <w:vAlign w:val="center"/>
        </w:tcPr>
        <w:p w14:paraId="0BD391E3" w14:textId="2BD3205D" w:rsidR="00887BB5" w:rsidRDefault="00636286">
          <w:pPr>
            <w:pStyle w:val="Encabezado"/>
            <w:spacing w:line="360" w:lineRule="auto"/>
            <w:contextualSpacing/>
            <w:rPr>
              <w:rFonts w:ascii="Arial" w:hAnsi="Arial" w:cs="Arial"/>
              <w:szCs w:val="14"/>
            </w:rPr>
          </w:pPr>
          <w:r>
            <w:rPr>
              <w:rFonts w:ascii="Arial" w:hAnsi="Arial" w:cs="Arial"/>
              <w:szCs w:val="14"/>
            </w:rPr>
            <w:t xml:space="preserve">Código: </w:t>
          </w:r>
          <w:r w:rsidR="00CE7DBE">
            <w:rPr>
              <w:rFonts w:ascii="Arial" w:hAnsi="Arial" w:cs="Arial"/>
              <w:szCs w:val="14"/>
              <w:lang w:val="en-US"/>
            </w:rPr>
            <w:t>${value2}</w:t>
          </w:r>
        </w:p>
      </w:tc>
    </w:tr>
    <w:tr w:rsidR="00887BB5" w14:paraId="54101921" w14:textId="77777777">
      <w:trPr>
        <w:trHeight w:val="421"/>
      </w:trPr>
      <w:tc>
        <w:tcPr>
          <w:tcW w:w="1845" w:type="dxa"/>
          <w:vMerge/>
          <w:vAlign w:val="center"/>
        </w:tcPr>
        <w:p w14:paraId="176E6158" w14:textId="77777777" w:rsidR="00887BB5" w:rsidRDefault="00887BB5">
          <w:pPr>
            <w:pStyle w:val="Encabezado"/>
            <w:spacing w:line="360" w:lineRule="auto"/>
            <w:ind w:left="720"/>
            <w:contextualSpacing/>
            <w:jc w:val="center"/>
            <w:rPr>
              <w:rFonts w:ascii="Arial" w:hAnsi="Arial" w:cs="Arial"/>
              <w:szCs w:val="14"/>
            </w:rPr>
          </w:pPr>
        </w:p>
      </w:tc>
      <w:tc>
        <w:tcPr>
          <w:tcW w:w="5812" w:type="dxa"/>
          <w:vMerge w:val="restart"/>
          <w:vAlign w:val="center"/>
        </w:tcPr>
        <w:p w14:paraId="4AA2AB89" w14:textId="26EBB86E" w:rsidR="00910E6F" w:rsidRPr="00910E6F" w:rsidRDefault="00636286" w:rsidP="00910E6F">
          <w:pPr>
            <w:spacing w:before="120"/>
            <w:jc w:val="center"/>
            <w:rPr>
              <w:rFonts w:ascii="Arial" w:hAnsi="Arial" w:cs="Arial"/>
              <w:b/>
              <w:sz w:val="22"/>
              <w:szCs w:val="22"/>
              <w:lang w:val="en-US"/>
            </w:rPr>
          </w:pPr>
          <w:r>
            <w:rPr>
              <w:rFonts w:ascii="Arial" w:hAnsi="Arial" w:cs="Arial"/>
              <w:b/>
              <w:szCs w:val="14"/>
            </w:rPr>
            <w:t>Título</w:t>
          </w:r>
          <w:r w:rsidR="00910E6F">
            <w:rPr>
              <w:rFonts w:ascii="Arial" w:hAnsi="Arial" w:cs="Arial"/>
              <w:b/>
              <w:szCs w:val="14"/>
            </w:rPr>
            <w:t xml:space="preserve">: </w:t>
          </w:r>
          <w:r w:rsidR="00CE7DBE" w:rsidRPr="00CE7DBE">
            <w:rPr>
              <w:rFonts w:ascii="Arial" w:hAnsi="Arial" w:cs="Arial"/>
              <w:bCs/>
              <w:szCs w:val="14"/>
            </w:rPr>
            <w:t>${value1}</w:t>
          </w:r>
        </w:p>
        <w:p w14:paraId="00991A74" w14:textId="5D9B8733" w:rsidR="00887BB5" w:rsidRDefault="00887BB5">
          <w:pPr>
            <w:pStyle w:val="Encabezado"/>
            <w:spacing w:line="360" w:lineRule="auto"/>
            <w:contextualSpacing/>
            <w:jc w:val="center"/>
            <w:rPr>
              <w:rFonts w:ascii="Arial" w:hAnsi="Arial" w:cs="Arial"/>
              <w:szCs w:val="14"/>
            </w:rPr>
          </w:pPr>
        </w:p>
      </w:tc>
      <w:tc>
        <w:tcPr>
          <w:tcW w:w="2693" w:type="dxa"/>
          <w:vAlign w:val="center"/>
        </w:tcPr>
        <w:p w14:paraId="0C98916F" w14:textId="11B8EAB3" w:rsidR="00887BB5" w:rsidRPr="002A61D0" w:rsidRDefault="002A61D0">
          <w:pPr>
            <w:pStyle w:val="Encabezado"/>
            <w:spacing w:line="360" w:lineRule="auto"/>
            <w:contextualSpacing/>
            <w:rPr>
              <w:rFonts w:ascii="Arial" w:hAnsi="Arial" w:cs="Arial"/>
              <w:szCs w:val="14"/>
              <w:lang w:val="en-US"/>
            </w:rPr>
          </w:pPr>
          <w:r>
            <w:rPr>
              <w:rFonts w:ascii="Arial" w:hAnsi="Arial" w:cs="Arial"/>
              <w:szCs w:val="14"/>
            </w:rPr>
            <w:t xml:space="preserve">Fecha emisión: </w:t>
          </w:r>
          <w:r w:rsidRPr="00816261">
            <w:rPr>
              <w:rFonts w:ascii="Arial" w:hAnsi="Arial" w:cs="Arial"/>
              <w:szCs w:val="14"/>
            </w:rPr>
            <w:t>${value4}</w:t>
          </w:r>
        </w:p>
      </w:tc>
    </w:tr>
    <w:tr w:rsidR="00887BB5" w14:paraId="6500A933" w14:textId="77777777">
      <w:trPr>
        <w:trHeight w:val="215"/>
      </w:trPr>
      <w:tc>
        <w:tcPr>
          <w:tcW w:w="1845" w:type="dxa"/>
          <w:vMerge/>
          <w:vAlign w:val="center"/>
        </w:tcPr>
        <w:p w14:paraId="08A0E91C" w14:textId="77777777" w:rsidR="00887BB5" w:rsidRDefault="00887BB5">
          <w:pPr>
            <w:pStyle w:val="Encabezado"/>
            <w:spacing w:line="360" w:lineRule="auto"/>
            <w:ind w:left="720"/>
            <w:contextualSpacing/>
            <w:jc w:val="center"/>
            <w:rPr>
              <w:rFonts w:ascii="Arial" w:hAnsi="Arial" w:cs="Arial"/>
              <w:szCs w:val="14"/>
            </w:rPr>
          </w:pPr>
        </w:p>
      </w:tc>
      <w:tc>
        <w:tcPr>
          <w:tcW w:w="5812" w:type="dxa"/>
          <w:vMerge/>
          <w:vAlign w:val="center"/>
        </w:tcPr>
        <w:p w14:paraId="201B985D" w14:textId="77777777" w:rsidR="00887BB5" w:rsidRDefault="00887BB5">
          <w:pPr>
            <w:pStyle w:val="Encabezado"/>
            <w:spacing w:line="360" w:lineRule="auto"/>
            <w:ind w:left="720"/>
            <w:contextualSpacing/>
            <w:jc w:val="center"/>
            <w:rPr>
              <w:rFonts w:ascii="Arial" w:hAnsi="Arial" w:cs="Arial"/>
              <w:szCs w:val="14"/>
            </w:rPr>
          </w:pPr>
        </w:p>
      </w:tc>
      <w:tc>
        <w:tcPr>
          <w:tcW w:w="2693" w:type="dxa"/>
          <w:vAlign w:val="center"/>
        </w:tcPr>
        <w:p w14:paraId="5DB0DC4F" w14:textId="1B47CBC1" w:rsidR="00887BB5" w:rsidRPr="002A61D0" w:rsidRDefault="002A61D0">
          <w:pPr>
            <w:pStyle w:val="Encabezado"/>
            <w:spacing w:line="360" w:lineRule="auto"/>
            <w:contextualSpacing/>
            <w:rPr>
              <w:rFonts w:ascii="Arial" w:hAnsi="Arial" w:cs="Arial"/>
              <w:szCs w:val="14"/>
              <w:lang w:val="en-US"/>
            </w:rPr>
          </w:pPr>
          <w:r>
            <w:rPr>
              <w:rFonts w:ascii="Arial" w:hAnsi="Arial" w:cs="Arial"/>
              <w:szCs w:val="14"/>
            </w:rPr>
            <w:t xml:space="preserve">Revisión: </w:t>
          </w:r>
          <w:r w:rsidRPr="00816261">
            <w:rPr>
              <w:rFonts w:ascii="Arial" w:hAnsi="Arial" w:cs="Arial"/>
              <w:szCs w:val="14"/>
            </w:rPr>
            <w:t>${value3}</w:t>
          </w:r>
        </w:p>
      </w:tc>
    </w:tr>
  </w:tbl>
  <w:p w14:paraId="6567F5F2" w14:textId="77777777" w:rsidR="00887BB5" w:rsidRDefault="00887BB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50" w:type="dxa"/>
      <w:tblInd w:w="-88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45"/>
      <w:gridCol w:w="5812"/>
      <w:gridCol w:w="2693"/>
    </w:tblGrid>
    <w:tr w:rsidR="00887BB5" w14:paraId="7A083988" w14:textId="77777777">
      <w:trPr>
        <w:trHeight w:val="378"/>
      </w:trPr>
      <w:tc>
        <w:tcPr>
          <w:tcW w:w="1845" w:type="dxa"/>
          <w:vMerge w:val="restart"/>
          <w:vAlign w:val="center"/>
        </w:tcPr>
        <w:p w14:paraId="73EED10B" w14:textId="77777777" w:rsidR="00887BB5" w:rsidRDefault="00636286">
          <w:pPr>
            <w:pStyle w:val="Encabezado"/>
            <w:spacing w:line="360" w:lineRule="auto"/>
            <w:ind w:left="720"/>
            <w:contextualSpacing/>
            <w:jc w:val="center"/>
            <w:rPr>
              <w:rFonts w:ascii="Arial" w:hAnsi="Arial" w:cs="Arial"/>
              <w:szCs w:val="14"/>
            </w:rPr>
          </w:pPr>
          <w:r>
            <w:rPr>
              <w:rFonts w:ascii="Arial" w:hAnsi="Arial" w:cs="Arial"/>
              <w:b/>
              <w:noProof/>
              <w:sz w:val="22"/>
              <w:szCs w:val="24"/>
            </w:rPr>
            <w:drawing>
              <wp:anchor distT="0" distB="0" distL="114300" distR="114300" simplePos="0" relativeHeight="251661312" behindDoc="0" locked="0" layoutInCell="1" allowOverlap="1" wp14:anchorId="6FB69E15" wp14:editId="4BDB80F7">
                <wp:simplePos x="0" y="0"/>
                <wp:positionH relativeFrom="column">
                  <wp:posOffset>-4445</wp:posOffset>
                </wp:positionH>
                <wp:positionV relativeFrom="paragraph">
                  <wp:posOffset>-2540</wp:posOffset>
                </wp:positionV>
                <wp:extent cx="1028700" cy="1028700"/>
                <wp:effectExtent l="0" t="0" r="0" b="0"/>
                <wp:wrapNone/>
                <wp:docPr id="4" name="Imagen 4" descr="C:\Users\usuario03\Downloads\Silueta redondo-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C:\Users\usuario03\Downloads\Silueta redondo-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  <w:vMerge w:val="restart"/>
          <w:tcBorders>
            <w:bottom w:val="single" w:sz="4" w:space="0" w:color="auto"/>
          </w:tcBorders>
          <w:vAlign w:val="center"/>
        </w:tcPr>
        <w:p w14:paraId="2BD67C59" w14:textId="77777777" w:rsidR="00887BB5" w:rsidRDefault="00887BB5" w:rsidP="002B6B56">
          <w:pPr>
            <w:pStyle w:val="Encabezado"/>
            <w:spacing w:line="360" w:lineRule="auto"/>
            <w:contextualSpacing/>
            <w:rPr>
              <w:rFonts w:ascii="Arial" w:hAnsi="Arial" w:cs="Arial"/>
              <w:szCs w:val="14"/>
            </w:rPr>
          </w:pPr>
        </w:p>
        <w:p w14:paraId="5E6D24CB" w14:textId="35B41699" w:rsidR="00887BB5" w:rsidRDefault="009753B1">
          <w:pPr>
            <w:pStyle w:val="Encabezado"/>
            <w:spacing w:line="360" w:lineRule="auto"/>
            <w:ind w:left="-15" w:hanging="15"/>
            <w:contextualSpacing/>
            <w:jc w:val="center"/>
            <w:rPr>
              <w:rFonts w:ascii="Arial" w:hAnsi="Arial" w:cs="Arial"/>
              <w:szCs w:val="14"/>
            </w:rPr>
          </w:pPr>
          <w:r>
            <w:rPr>
              <w:rFonts w:ascii="Arial" w:hAnsi="Arial" w:cs="Arial"/>
              <w:szCs w:val="14"/>
            </w:rPr>
            <w:t>Fundación</w:t>
          </w:r>
          <w:r w:rsidR="00116856">
            <w:rPr>
              <w:rFonts w:ascii="Arial" w:hAnsi="Arial" w:cs="Arial"/>
              <w:szCs w:val="14"/>
            </w:rPr>
            <w:t xml:space="preserve"> Jacinto </w:t>
          </w:r>
          <w:proofErr w:type="spellStart"/>
          <w:r w:rsidR="00116856">
            <w:rPr>
              <w:rFonts w:ascii="Arial" w:hAnsi="Arial" w:cs="Arial"/>
              <w:szCs w:val="14"/>
            </w:rPr>
            <w:t>Convit</w:t>
          </w:r>
          <w:proofErr w:type="spellEnd"/>
        </w:p>
      </w:tc>
      <w:tc>
        <w:tcPr>
          <w:tcW w:w="2693" w:type="dxa"/>
          <w:vAlign w:val="center"/>
        </w:tcPr>
        <w:p w14:paraId="1C295E02" w14:textId="466DAF80" w:rsidR="00887BB5" w:rsidRDefault="00636286">
          <w:pPr>
            <w:spacing w:line="360" w:lineRule="auto"/>
            <w:contextualSpacing/>
            <w:rPr>
              <w:rFonts w:ascii="Arial" w:hAnsi="Arial" w:cs="Arial"/>
              <w:szCs w:val="14"/>
            </w:rPr>
          </w:pPr>
          <w:r>
            <w:rPr>
              <w:rFonts w:ascii="Arial" w:hAnsi="Arial" w:cs="Arial"/>
              <w:szCs w:val="14"/>
            </w:rPr>
            <w:t xml:space="preserve">Página: </w:t>
          </w:r>
          <w:r w:rsidR="00910E6F">
            <w:rPr>
              <w:rFonts w:ascii="Arial" w:hAnsi="Arial" w:cs="Arial"/>
              <w:szCs w:val="14"/>
            </w:rPr>
            <w:t>${value6}</w:t>
          </w:r>
          <w:r>
            <w:rPr>
              <w:rFonts w:ascii="Arial" w:hAnsi="Arial" w:cs="Arial"/>
              <w:sz w:val="22"/>
            </w:rPr>
            <w:t xml:space="preserve"> de </w:t>
          </w:r>
          <w:r w:rsidR="00910E6F">
            <w:rPr>
              <w:rFonts w:ascii="Arial" w:hAnsi="Arial" w:cs="Arial"/>
              <w:bCs/>
              <w:sz w:val="22"/>
            </w:rPr>
            <w:t>${value7}</w:t>
          </w:r>
        </w:p>
      </w:tc>
    </w:tr>
    <w:tr w:rsidR="00887BB5" w14:paraId="76F37859" w14:textId="77777777">
      <w:trPr>
        <w:trHeight w:val="458"/>
      </w:trPr>
      <w:tc>
        <w:tcPr>
          <w:tcW w:w="1845" w:type="dxa"/>
          <w:vMerge/>
          <w:vAlign w:val="center"/>
        </w:tcPr>
        <w:p w14:paraId="28940933" w14:textId="77777777" w:rsidR="00887BB5" w:rsidRDefault="00887BB5">
          <w:pPr>
            <w:pStyle w:val="Encabezado"/>
            <w:spacing w:line="360" w:lineRule="auto"/>
            <w:ind w:left="720"/>
            <w:contextualSpacing/>
            <w:jc w:val="center"/>
            <w:rPr>
              <w:rFonts w:ascii="Arial" w:hAnsi="Arial" w:cs="Arial"/>
              <w:szCs w:val="14"/>
              <w:lang w:eastAsia="es-VE"/>
            </w:rPr>
          </w:pPr>
        </w:p>
      </w:tc>
      <w:tc>
        <w:tcPr>
          <w:tcW w:w="5812" w:type="dxa"/>
          <w:vMerge/>
          <w:tcBorders>
            <w:top w:val="nil"/>
            <w:bottom w:val="nil"/>
          </w:tcBorders>
          <w:vAlign w:val="center"/>
        </w:tcPr>
        <w:p w14:paraId="5231A77E" w14:textId="77777777" w:rsidR="00887BB5" w:rsidRDefault="00887BB5">
          <w:pPr>
            <w:pStyle w:val="Encabezado"/>
            <w:spacing w:line="360" w:lineRule="auto"/>
            <w:ind w:left="720"/>
            <w:contextualSpacing/>
            <w:jc w:val="center"/>
            <w:rPr>
              <w:rFonts w:ascii="Arial" w:hAnsi="Arial" w:cs="Arial"/>
              <w:szCs w:val="14"/>
            </w:rPr>
          </w:pPr>
        </w:p>
      </w:tc>
      <w:tc>
        <w:tcPr>
          <w:tcW w:w="2693" w:type="dxa"/>
          <w:vAlign w:val="center"/>
        </w:tcPr>
        <w:p w14:paraId="55F36EEE" w14:textId="54EBBF19" w:rsidR="00887BB5" w:rsidRDefault="009753B1">
          <w:pPr>
            <w:pStyle w:val="Encabezado"/>
            <w:spacing w:line="360" w:lineRule="auto"/>
            <w:contextualSpacing/>
            <w:rPr>
              <w:rFonts w:ascii="Arial" w:hAnsi="Arial" w:cs="Arial"/>
              <w:szCs w:val="14"/>
            </w:rPr>
          </w:pPr>
          <w:r>
            <w:rPr>
              <w:rFonts w:ascii="Arial" w:hAnsi="Arial" w:cs="Arial"/>
              <w:szCs w:val="14"/>
            </w:rPr>
            <w:t>Código</w:t>
          </w:r>
          <w:r w:rsidR="00116856">
            <w:rPr>
              <w:rFonts w:ascii="Arial" w:hAnsi="Arial" w:cs="Arial"/>
              <w:szCs w:val="14"/>
            </w:rPr>
            <w:t>: ${value1}</w:t>
          </w:r>
        </w:p>
      </w:tc>
    </w:tr>
    <w:tr w:rsidR="00887BB5" w14:paraId="2F1D22D7" w14:textId="77777777">
      <w:trPr>
        <w:trHeight w:val="421"/>
      </w:trPr>
      <w:tc>
        <w:tcPr>
          <w:tcW w:w="1845" w:type="dxa"/>
          <w:vMerge/>
          <w:vAlign w:val="center"/>
        </w:tcPr>
        <w:p w14:paraId="755CF101" w14:textId="77777777" w:rsidR="00887BB5" w:rsidRDefault="00887BB5">
          <w:pPr>
            <w:pStyle w:val="Encabezado"/>
            <w:spacing w:line="360" w:lineRule="auto"/>
            <w:ind w:left="720"/>
            <w:contextualSpacing/>
            <w:jc w:val="center"/>
            <w:rPr>
              <w:rFonts w:ascii="Arial" w:hAnsi="Arial" w:cs="Arial"/>
              <w:szCs w:val="14"/>
            </w:rPr>
          </w:pPr>
        </w:p>
      </w:tc>
      <w:tc>
        <w:tcPr>
          <w:tcW w:w="5812" w:type="dxa"/>
          <w:vMerge w:val="restart"/>
          <w:tcBorders>
            <w:top w:val="nil"/>
            <w:bottom w:val="single" w:sz="4" w:space="0" w:color="auto"/>
          </w:tcBorders>
          <w:vAlign w:val="center"/>
        </w:tcPr>
        <w:p w14:paraId="0996AB2D" w14:textId="643F7B08" w:rsidR="005717CA" w:rsidRPr="002B6B56" w:rsidRDefault="002B6B56">
          <w:pPr>
            <w:pStyle w:val="Encabezado"/>
            <w:spacing w:line="360" w:lineRule="auto"/>
            <w:contextualSpacing/>
            <w:jc w:val="center"/>
            <w:rPr>
              <w:rFonts w:ascii="Arial" w:hAnsi="Arial" w:cs="Arial"/>
              <w:szCs w:val="14"/>
            </w:rPr>
          </w:pPr>
          <w:r>
            <w:rPr>
              <w:rFonts w:ascii="Arial" w:hAnsi="Arial" w:cs="Arial"/>
              <w:szCs w:val="14"/>
            </w:rPr>
            <w:t>Título: ${value4}</w:t>
          </w:r>
        </w:p>
      </w:tc>
      <w:tc>
        <w:tcPr>
          <w:tcW w:w="2693" w:type="dxa"/>
          <w:vAlign w:val="center"/>
        </w:tcPr>
        <w:p w14:paraId="7431A1E7" w14:textId="221CE4F7" w:rsidR="00887BB5" w:rsidRDefault="00636286">
          <w:pPr>
            <w:pStyle w:val="Encabezado"/>
            <w:spacing w:line="360" w:lineRule="auto"/>
            <w:contextualSpacing/>
            <w:rPr>
              <w:rFonts w:ascii="Arial" w:hAnsi="Arial" w:cs="Arial"/>
              <w:szCs w:val="14"/>
            </w:rPr>
          </w:pPr>
          <w:r>
            <w:rPr>
              <w:rFonts w:ascii="Arial" w:hAnsi="Arial" w:cs="Arial"/>
              <w:szCs w:val="14"/>
            </w:rPr>
            <w:t>Fecha emisión:</w:t>
          </w:r>
          <w:r w:rsidR="00AC76FB">
            <w:rPr>
              <w:rFonts w:ascii="Arial" w:hAnsi="Arial" w:cs="Arial"/>
              <w:szCs w:val="14"/>
            </w:rPr>
            <w:t xml:space="preserve"> </w:t>
          </w:r>
          <w:r w:rsidR="00116856">
            <w:rPr>
              <w:rFonts w:ascii="Arial" w:hAnsi="Arial" w:cs="Arial"/>
              <w:szCs w:val="14"/>
            </w:rPr>
            <w:t>${value2}</w:t>
          </w:r>
        </w:p>
      </w:tc>
    </w:tr>
    <w:tr w:rsidR="00887BB5" w14:paraId="59B0336B" w14:textId="77777777">
      <w:trPr>
        <w:trHeight w:val="215"/>
      </w:trPr>
      <w:tc>
        <w:tcPr>
          <w:tcW w:w="1845" w:type="dxa"/>
          <w:vMerge/>
          <w:vAlign w:val="center"/>
        </w:tcPr>
        <w:p w14:paraId="0BCE58C4" w14:textId="77777777" w:rsidR="00887BB5" w:rsidRDefault="00887BB5">
          <w:pPr>
            <w:pStyle w:val="Encabezado"/>
            <w:spacing w:line="360" w:lineRule="auto"/>
            <w:ind w:left="720"/>
            <w:contextualSpacing/>
            <w:jc w:val="center"/>
            <w:rPr>
              <w:rFonts w:ascii="Arial" w:hAnsi="Arial" w:cs="Arial"/>
              <w:szCs w:val="14"/>
            </w:rPr>
          </w:pPr>
        </w:p>
      </w:tc>
      <w:tc>
        <w:tcPr>
          <w:tcW w:w="5812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63015B2" w14:textId="77777777" w:rsidR="00887BB5" w:rsidRDefault="00887BB5">
          <w:pPr>
            <w:pStyle w:val="Encabezado"/>
            <w:spacing w:line="360" w:lineRule="auto"/>
            <w:ind w:left="720"/>
            <w:contextualSpacing/>
            <w:jc w:val="center"/>
            <w:rPr>
              <w:rFonts w:ascii="Arial" w:hAnsi="Arial" w:cs="Arial"/>
              <w:szCs w:val="14"/>
            </w:rPr>
          </w:pPr>
        </w:p>
      </w:tc>
      <w:tc>
        <w:tcPr>
          <w:tcW w:w="2693" w:type="dxa"/>
          <w:vAlign w:val="center"/>
        </w:tcPr>
        <w:p w14:paraId="7DBD13DE" w14:textId="370F0E92" w:rsidR="00887BB5" w:rsidRDefault="00636286">
          <w:pPr>
            <w:pStyle w:val="Encabezado"/>
            <w:spacing w:line="360" w:lineRule="auto"/>
            <w:contextualSpacing/>
            <w:rPr>
              <w:rFonts w:ascii="Arial" w:hAnsi="Arial" w:cs="Arial"/>
              <w:szCs w:val="14"/>
            </w:rPr>
          </w:pPr>
          <w:r>
            <w:rPr>
              <w:rFonts w:ascii="Arial" w:hAnsi="Arial" w:cs="Arial"/>
              <w:szCs w:val="14"/>
            </w:rPr>
            <w:t>Revisión:</w:t>
          </w:r>
          <w:r w:rsidR="00116856">
            <w:rPr>
              <w:rFonts w:ascii="Arial" w:hAnsi="Arial" w:cs="Arial"/>
              <w:szCs w:val="14"/>
            </w:rPr>
            <w:t xml:space="preserve"> ${value3}</w:t>
          </w:r>
        </w:p>
      </w:tc>
    </w:tr>
  </w:tbl>
  <w:p w14:paraId="57B16ECE" w14:textId="77777777" w:rsidR="00887BB5" w:rsidRDefault="00887B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A24114"/>
    <w:multiLevelType w:val="multilevel"/>
    <w:tmpl w:val="78A24114"/>
    <w:lvl w:ilvl="0">
      <w:start w:val="1"/>
      <w:numFmt w:val="decimal"/>
      <w:pStyle w:val="Estilo1"/>
      <w:lvlText w:val="%1."/>
      <w:lvlJc w:val="left"/>
      <w:pPr>
        <w:tabs>
          <w:tab w:val="left" w:pos="360"/>
        </w:tabs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0C8"/>
    <w:rsid w:val="00002E99"/>
    <w:rsid w:val="00025498"/>
    <w:rsid w:val="00040CCE"/>
    <w:rsid w:val="00051BE5"/>
    <w:rsid w:val="00084CE7"/>
    <w:rsid w:val="000A1B92"/>
    <w:rsid w:val="000A564A"/>
    <w:rsid w:val="000A6341"/>
    <w:rsid w:val="000A66F3"/>
    <w:rsid w:val="000B2293"/>
    <w:rsid w:val="000C0EA6"/>
    <w:rsid w:val="000D0520"/>
    <w:rsid w:val="000E0949"/>
    <w:rsid w:val="000F55DE"/>
    <w:rsid w:val="000F6094"/>
    <w:rsid w:val="00116856"/>
    <w:rsid w:val="001614D0"/>
    <w:rsid w:val="00163240"/>
    <w:rsid w:val="00167157"/>
    <w:rsid w:val="001704DC"/>
    <w:rsid w:val="001724C4"/>
    <w:rsid w:val="00181C42"/>
    <w:rsid w:val="001837A5"/>
    <w:rsid w:val="00187387"/>
    <w:rsid w:val="00187908"/>
    <w:rsid w:val="00195D93"/>
    <w:rsid w:val="001A73A8"/>
    <w:rsid w:val="001A7658"/>
    <w:rsid w:val="001B47F2"/>
    <w:rsid w:val="001B7040"/>
    <w:rsid w:val="001B709F"/>
    <w:rsid w:val="001B783E"/>
    <w:rsid w:val="001C1984"/>
    <w:rsid w:val="001D3FBA"/>
    <w:rsid w:val="002033C7"/>
    <w:rsid w:val="00205DB3"/>
    <w:rsid w:val="00207A9C"/>
    <w:rsid w:val="0021693D"/>
    <w:rsid w:val="002206A0"/>
    <w:rsid w:val="002702B5"/>
    <w:rsid w:val="002A514F"/>
    <w:rsid w:val="002A61D0"/>
    <w:rsid w:val="002B3832"/>
    <w:rsid w:val="002B47B7"/>
    <w:rsid w:val="002B6B56"/>
    <w:rsid w:val="002B7467"/>
    <w:rsid w:val="002C5F2A"/>
    <w:rsid w:val="002D1349"/>
    <w:rsid w:val="002D693F"/>
    <w:rsid w:val="002E201E"/>
    <w:rsid w:val="002F2D1E"/>
    <w:rsid w:val="002F734A"/>
    <w:rsid w:val="00322DEE"/>
    <w:rsid w:val="0032511B"/>
    <w:rsid w:val="0032599C"/>
    <w:rsid w:val="0032709E"/>
    <w:rsid w:val="0034545A"/>
    <w:rsid w:val="0034595A"/>
    <w:rsid w:val="0035408A"/>
    <w:rsid w:val="00357935"/>
    <w:rsid w:val="00373F4A"/>
    <w:rsid w:val="003816AE"/>
    <w:rsid w:val="00396F19"/>
    <w:rsid w:val="003B4ED7"/>
    <w:rsid w:val="003B5953"/>
    <w:rsid w:val="003B5B99"/>
    <w:rsid w:val="003D29FF"/>
    <w:rsid w:val="003E165C"/>
    <w:rsid w:val="00403927"/>
    <w:rsid w:val="00412B8D"/>
    <w:rsid w:val="00447656"/>
    <w:rsid w:val="00452DAD"/>
    <w:rsid w:val="004613BF"/>
    <w:rsid w:val="00463684"/>
    <w:rsid w:val="00467C3C"/>
    <w:rsid w:val="00484796"/>
    <w:rsid w:val="00492D98"/>
    <w:rsid w:val="004942A2"/>
    <w:rsid w:val="00495DB1"/>
    <w:rsid w:val="00496B7F"/>
    <w:rsid w:val="004B605C"/>
    <w:rsid w:val="004B72FD"/>
    <w:rsid w:val="004E6CA1"/>
    <w:rsid w:val="004E7579"/>
    <w:rsid w:val="004E7948"/>
    <w:rsid w:val="004F4A29"/>
    <w:rsid w:val="0050148E"/>
    <w:rsid w:val="00504AB1"/>
    <w:rsid w:val="00507BBE"/>
    <w:rsid w:val="00510235"/>
    <w:rsid w:val="0052210D"/>
    <w:rsid w:val="00526F06"/>
    <w:rsid w:val="0052710B"/>
    <w:rsid w:val="00534580"/>
    <w:rsid w:val="00534958"/>
    <w:rsid w:val="00536BB0"/>
    <w:rsid w:val="00547A7B"/>
    <w:rsid w:val="00553569"/>
    <w:rsid w:val="00554198"/>
    <w:rsid w:val="005604F7"/>
    <w:rsid w:val="00563019"/>
    <w:rsid w:val="005632B3"/>
    <w:rsid w:val="005642EF"/>
    <w:rsid w:val="005717CA"/>
    <w:rsid w:val="00581267"/>
    <w:rsid w:val="00584C4B"/>
    <w:rsid w:val="005E002E"/>
    <w:rsid w:val="005E5605"/>
    <w:rsid w:val="005E69A0"/>
    <w:rsid w:val="005F3A78"/>
    <w:rsid w:val="006048A9"/>
    <w:rsid w:val="00604D55"/>
    <w:rsid w:val="006201A3"/>
    <w:rsid w:val="00621A3B"/>
    <w:rsid w:val="00624AAB"/>
    <w:rsid w:val="0062547F"/>
    <w:rsid w:val="00636286"/>
    <w:rsid w:val="006569CD"/>
    <w:rsid w:val="0067098E"/>
    <w:rsid w:val="00670F6B"/>
    <w:rsid w:val="006762C6"/>
    <w:rsid w:val="00677C27"/>
    <w:rsid w:val="006839D9"/>
    <w:rsid w:val="00685998"/>
    <w:rsid w:val="00686AD0"/>
    <w:rsid w:val="006A1660"/>
    <w:rsid w:val="006A2089"/>
    <w:rsid w:val="006A2AF8"/>
    <w:rsid w:val="006A52DE"/>
    <w:rsid w:val="006A54D5"/>
    <w:rsid w:val="006C187D"/>
    <w:rsid w:val="006E0FCD"/>
    <w:rsid w:val="006E5475"/>
    <w:rsid w:val="006E5A01"/>
    <w:rsid w:val="006F2207"/>
    <w:rsid w:val="00711A9B"/>
    <w:rsid w:val="00722BDC"/>
    <w:rsid w:val="00725C84"/>
    <w:rsid w:val="00740828"/>
    <w:rsid w:val="00753D02"/>
    <w:rsid w:val="00761F28"/>
    <w:rsid w:val="00766C2F"/>
    <w:rsid w:val="00766F4F"/>
    <w:rsid w:val="00775EB0"/>
    <w:rsid w:val="0078187A"/>
    <w:rsid w:val="00782C0B"/>
    <w:rsid w:val="007851E5"/>
    <w:rsid w:val="00793CAD"/>
    <w:rsid w:val="007941FB"/>
    <w:rsid w:val="007C5D4C"/>
    <w:rsid w:val="007D46C4"/>
    <w:rsid w:val="007D7F45"/>
    <w:rsid w:val="007E5F2F"/>
    <w:rsid w:val="007F6EEB"/>
    <w:rsid w:val="0080020F"/>
    <w:rsid w:val="00815ED2"/>
    <w:rsid w:val="00816261"/>
    <w:rsid w:val="0082456F"/>
    <w:rsid w:val="00824D25"/>
    <w:rsid w:val="008328F6"/>
    <w:rsid w:val="00843156"/>
    <w:rsid w:val="0084596E"/>
    <w:rsid w:val="00847274"/>
    <w:rsid w:val="00851807"/>
    <w:rsid w:val="00852114"/>
    <w:rsid w:val="0085790D"/>
    <w:rsid w:val="00866E8B"/>
    <w:rsid w:val="00871A96"/>
    <w:rsid w:val="00882494"/>
    <w:rsid w:val="00887BB5"/>
    <w:rsid w:val="00897447"/>
    <w:rsid w:val="008A0177"/>
    <w:rsid w:val="008A547B"/>
    <w:rsid w:val="008A6A88"/>
    <w:rsid w:val="008B7D23"/>
    <w:rsid w:val="008D0655"/>
    <w:rsid w:val="008D7A2D"/>
    <w:rsid w:val="008E2992"/>
    <w:rsid w:val="008E4687"/>
    <w:rsid w:val="008F010E"/>
    <w:rsid w:val="008F05BA"/>
    <w:rsid w:val="008F4CAF"/>
    <w:rsid w:val="009000F5"/>
    <w:rsid w:val="00910E6F"/>
    <w:rsid w:val="009148C4"/>
    <w:rsid w:val="00920D2A"/>
    <w:rsid w:val="0094360E"/>
    <w:rsid w:val="00944598"/>
    <w:rsid w:val="009468E0"/>
    <w:rsid w:val="00955187"/>
    <w:rsid w:val="0096754B"/>
    <w:rsid w:val="009753B1"/>
    <w:rsid w:val="0098438D"/>
    <w:rsid w:val="00987CE8"/>
    <w:rsid w:val="009A78F0"/>
    <w:rsid w:val="009C5D8B"/>
    <w:rsid w:val="009C7EC1"/>
    <w:rsid w:val="009D2B76"/>
    <w:rsid w:val="009F23D8"/>
    <w:rsid w:val="009F2595"/>
    <w:rsid w:val="00A21782"/>
    <w:rsid w:val="00A220C8"/>
    <w:rsid w:val="00A37B3D"/>
    <w:rsid w:val="00A571BF"/>
    <w:rsid w:val="00A7610A"/>
    <w:rsid w:val="00A764B0"/>
    <w:rsid w:val="00A829B0"/>
    <w:rsid w:val="00A8564B"/>
    <w:rsid w:val="00AC05C5"/>
    <w:rsid w:val="00AC76FB"/>
    <w:rsid w:val="00AD2790"/>
    <w:rsid w:val="00AD40F8"/>
    <w:rsid w:val="00AE1C32"/>
    <w:rsid w:val="00AE7E5D"/>
    <w:rsid w:val="00B12B63"/>
    <w:rsid w:val="00B20A84"/>
    <w:rsid w:val="00B22F18"/>
    <w:rsid w:val="00B3444B"/>
    <w:rsid w:val="00B41794"/>
    <w:rsid w:val="00B5130C"/>
    <w:rsid w:val="00B55807"/>
    <w:rsid w:val="00B60BEC"/>
    <w:rsid w:val="00B60FC3"/>
    <w:rsid w:val="00B63159"/>
    <w:rsid w:val="00B64340"/>
    <w:rsid w:val="00B746B5"/>
    <w:rsid w:val="00B75963"/>
    <w:rsid w:val="00B901AC"/>
    <w:rsid w:val="00B94AEB"/>
    <w:rsid w:val="00B97BD7"/>
    <w:rsid w:val="00BA4B53"/>
    <w:rsid w:val="00BA649B"/>
    <w:rsid w:val="00BB1C0D"/>
    <w:rsid w:val="00BB284F"/>
    <w:rsid w:val="00BB709B"/>
    <w:rsid w:val="00BC23E5"/>
    <w:rsid w:val="00BC37BA"/>
    <w:rsid w:val="00BC7736"/>
    <w:rsid w:val="00BE4F6E"/>
    <w:rsid w:val="00BF0544"/>
    <w:rsid w:val="00BF4CDC"/>
    <w:rsid w:val="00BF63EB"/>
    <w:rsid w:val="00C10546"/>
    <w:rsid w:val="00C32309"/>
    <w:rsid w:val="00C37BB8"/>
    <w:rsid w:val="00C418BC"/>
    <w:rsid w:val="00C42235"/>
    <w:rsid w:val="00C65917"/>
    <w:rsid w:val="00C7088F"/>
    <w:rsid w:val="00C83D21"/>
    <w:rsid w:val="00C87539"/>
    <w:rsid w:val="00C87D61"/>
    <w:rsid w:val="00CB0474"/>
    <w:rsid w:val="00CB090D"/>
    <w:rsid w:val="00CB29E3"/>
    <w:rsid w:val="00CB3591"/>
    <w:rsid w:val="00CB3A3E"/>
    <w:rsid w:val="00CB7DAB"/>
    <w:rsid w:val="00CC60E7"/>
    <w:rsid w:val="00CD64DB"/>
    <w:rsid w:val="00CE7DBE"/>
    <w:rsid w:val="00D0180D"/>
    <w:rsid w:val="00D0674C"/>
    <w:rsid w:val="00D06A43"/>
    <w:rsid w:val="00D12571"/>
    <w:rsid w:val="00D14D90"/>
    <w:rsid w:val="00D22D13"/>
    <w:rsid w:val="00D26807"/>
    <w:rsid w:val="00D30FD5"/>
    <w:rsid w:val="00D37D5E"/>
    <w:rsid w:val="00D43F06"/>
    <w:rsid w:val="00D60344"/>
    <w:rsid w:val="00D631EB"/>
    <w:rsid w:val="00D83A3E"/>
    <w:rsid w:val="00D92410"/>
    <w:rsid w:val="00D97E8E"/>
    <w:rsid w:val="00DA121E"/>
    <w:rsid w:val="00DA2452"/>
    <w:rsid w:val="00DC453E"/>
    <w:rsid w:val="00DE46DA"/>
    <w:rsid w:val="00DE7B82"/>
    <w:rsid w:val="00DF1F38"/>
    <w:rsid w:val="00DF52E4"/>
    <w:rsid w:val="00E03110"/>
    <w:rsid w:val="00E03D6C"/>
    <w:rsid w:val="00E232CA"/>
    <w:rsid w:val="00E43A7C"/>
    <w:rsid w:val="00E62B4C"/>
    <w:rsid w:val="00E71964"/>
    <w:rsid w:val="00E7754F"/>
    <w:rsid w:val="00E81511"/>
    <w:rsid w:val="00E83E20"/>
    <w:rsid w:val="00E932F5"/>
    <w:rsid w:val="00EB05CB"/>
    <w:rsid w:val="00EB18A2"/>
    <w:rsid w:val="00EB311A"/>
    <w:rsid w:val="00EB6327"/>
    <w:rsid w:val="00EC5843"/>
    <w:rsid w:val="00ED0C07"/>
    <w:rsid w:val="00ED6464"/>
    <w:rsid w:val="00EE49EB"/>
    <w:rsid w:val="00EE68A6"/>
    <w:rsid w:val="00EF20DC"/>
    <w:rsid w:val="00EF2BE0"/>
    <w:rsid w:val="00EF3909"/>
    <w:rsid w:val="00EF49F0"/>
    <w:rsid w:val="00EF5CC6"/>
    <w:rsid w:val="00F265E5"/>
    <w:rsid w:val="00F35FAE"/>
    <w:rsid w:val="00F413F1"/>
    <w:rsid w:val="00F44003"/>
    <w:rsid w:val="00F61E6A"/>
    <w:rsid w:val="00F749AB"/>
    <w:rsid w:val="00F80802"/>
    <w:rsid w:val="00F81324"/>
    <w:rsid w:val="00F95DB3"/>
    <w:rsid w:val="00F96DC8"/>
    <w:rsid w:val="00FA509E"/>
    <w:rsid w:val="00FB13A1"/>
    <w:rsid w:val="00FC1BB1"/>
    <w:rsid w:val="00FC56E9"/>
    <w:rsid w:val="00FC5F64"/>
    <w:rsid w:val="00FC7279"/>
    <w:rsid w:val="00FE768A"/>
    <w:rsid w:val="4DAD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05DB6"/>
  <w15:docId w15:val="{7DA0F280-1BFC-4461-AC3A-AE512554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nhideWhenUsed/>
    <w:qFormat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i/>
      <w:sz w:val="24"/>
    </w:r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styleId="Nmerodepgina">
    <w:name w:val="page number"/>
    <w:basedOn w:val="Fuentedeprrafopredeter"/>
    <w:semiHidden/>
    <w:unhideWhenUsed/>
    <w:qFormat/>
  </w:style>
  <w:style w:type="character" w:customStyle="1" w:styleId="EstiloArial12ptNegritaAntes6ptoDespus12pto">
    <w:name w:val="Estilo Arial 12 pt Negrita Antes:  6 pto Después:  12 pto"/>
    <w:basedOn w:val="Fuentedeprrafopredeter"/>
    <w:qFormat/>
    <w:rPr>
      <w:rFonts w:ascii="Arial" w:hAnsi="Arial" w:cs="Arial"/>
      <w:b/>
      <w:sz w:val="24"/>
      <w:szCs w:val="24"/>
    </w:rPr>
  </w:style>
  <w:style w:type="paragraph" w:customStyle="1" w:styleId="Estilo1">
    <w:name w:val="Estilo1"/>
    <w:basedOn w:val="Normal"/>
    <w:pPr>
      <w:numPr>
        <w:numId w:val="1"/>
      </w:numPr>
      <w:spacing w:before="120" w:after="240"/>
      <w:outlineLvl w:val="0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INENormal">
    <w:name w:val="INE Normal"/>
    <w:basedOn w:val="Normal"/>
    <w:link w:val="INENormalChar"/>
    <w:qFormat/>
    <w:pPr>
      <w:overflowPunct/>
      <w:autoSpaceDE/>
      <w:autoSpaceDN/>
      <w:adjustRightInd/>
      <w:ind w:left="1418" w:right="403"/>
      <w:jc w:val="both"/>
      <w:textAlignment w:val="auto"/>
    </w:pPr>
    <w:rPr>
      <w:rFonts w:ascii="Arial" w:hAnsi="Arial"/>
      <w:sz w:val="24"/>
      <w:szCs w:val="24"/>
      <w:lang w:eastAsia="en-US"/>
    </w:rPr>
  </w:style>
  <w:style w:type="character" w:customStyle="1" w:styleId="INENormalChar">
    <w:name w:val="INE Normal Char"/>
    <w:basedOn w:val="Fuentedeprrafopredeter"/>
    <w:link w:val="INENormal"/>
    <w:rPr>
      <w:rFonts w:ascii="Arial" w:eastAsia="Times New Roman" w:hAnsi="Arial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qFormat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qFormat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rFonts w:ascii="Arial" w:eastAsia="Times New Roman" w:hAnsi="Arial" w:cs="Times New Roman"/>
      <w:i/>
      <w:sz w:val="24"/>
      <w:szCs w:val="20"/>
      <w:lang w:eastAsia="es-ES"/>
    </w:rPr>
  </w:style>
  <w:style w:type="paragraph" w:customStyle="1" w:styleId="PRETextoNivel3">
    <w:name w:val="PRE Texto Nivel 3"/>
    <w:basedOn w:val="Normal"/>
    <w:qFormat/>
    <w:pPr>
      <w:overflowPunct/>
      <w:autoSpaceDE/>
      <w:autoSpaceDN/>
      <w:adjustRightInd/>
      <w:ind w:left="1276" w:right="403"/>
      <w:jc w:val="both"/>
      <w:textAlignment w:val="auto"/>
    </w:pPr>
    <w:rPr>
      <w:rFonts w:ascii="Arial" w:hAnsi="Arial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overflowPunct/>
      <w:autoSpaceDE/>
      <w:autoSpaceDN/>
      <w:adjustRightInd/>
      <w:spacing w:line="259" w:lineRule="auto"/>
      <w:textAlignment w:val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7BA7A2-B500-4214-A929-4F864A79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ga Pharm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Gonzalez</dc:creator>
  <cp:lastModifiedBy>illich Rada canelón</cp:lastModifiedBy>
  <cp:revision>27</cp:revision>
  <cp:lastPrinted>2012-05-28T12:37:00Z</cp:lastPrinted>
  <dcterms:created xsi:type="dcterms:W3CDTF">2020-03-25T16:14:00Z</dcterms:created>
  <dcterms:modified xsi:type="dcterms:W3CDTF">2020-05-09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9232</vt:lpwstr>
  </property>
</Properties>
</file>